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2F98" w14:textId="7A5C21DA" w:rsidR="003063B3" w:rsidRPr="00152047" w:rsidRDefault="003063B3" w:rsidP="003063B3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３－</w:t>
      </w:r>
      <w:r>
        <w:rPr>
          <w:rFonts w:ascii="BIZ UDP明朝 Medium" w:eastAsia="BIZ UDP明朝 Medium" w:hAnsi="BIZ UDP明朝 Medium" w:hint="eastAsia"/>
          <w:kern w:val="2"/>
          <w:sz w:val="22"/>
          <w:szCs w:val="24"/>
        </w:rPr>
        <w:t>４</w:t>
      </w:r>
      <w:r w:rsidRPr="00152047">
        <w:rPr>
          <w:rFonts w:ascii="BIZ UDP明朝 Medium" w:eastAsia="BIZ UDP明朝 Medium" w:hAnsi="BIZ UDP明朝 Medium" w:hint="eastAsia"/>
          <w:kern w:val="2"/>
          <w:sz w:val="22"/>
          <w:szCs w:val="24"/>
        </w:rPr>
        <w:t>）</w:t>
      </w:r>
    </w:p>
    <w:p w14:paraId="3FDDD0D5" w14:textId="5918C8D6" w:rsidR="003063B3" w:rsidRPr="00152047" w:rsidRDefault="003063B3" w:rsidP="003063B3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3063B3">
        <w:rPr>
          <w:rFonts w:ascii="BIZ UDP明朝 Medium" w:eastAsia="BIZ UDP明朝 Medium" w:hAnsi="BIZ UDP明朝 Medium" w:hint="eastAsia"/>
          <w:kern w:val="2"/>
          <w:sz w:val="24"/>
          <w:szCs w:val="24"/>
        </w:rPr>
        <w:t>(3)担当予定者の経験・実績</w:t>
      </w:r>
    </w:p>
    <w:p w14:paraId="7A35788B" w14:textId="26DD98C1" w:rsidR="00610335" w:rsidRPr="00152047" w:rsidRDefault="00610335" w:rsidP="00610335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276"/>
        <w:gridCol w:w="1418"/>
        <w:gridCol w:w="1275"/>
        <w:gridCol w:w="2651"/>
        <w:gridCol w:w="1312"/>
      </w:tblGrid>
      <w:tr w:rsidR="00661C3B" w:rsidRPr="00152047" w14:paraId="42186467" w14:textId="77777777" w:rsidTr="006341AB">
        <w:tc>
          <w:tcPr>
            <w:tcW w:w="1486" w:type="dxa"/>
            <w:tcBorders>
              <w:bottom w:val="double" w:sz="4" w:space="0" w:color="auto"/>
            </w:tcBorders>
          </w:tcPr>
          <w:p w14:paraId="705E5F35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F77780D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545780B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職・氏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51B186F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験年数</w:t>
            </w:r>
          </w:p>
        </w:tc>
        <w:tc>
          <w:tcPr>
            <w:tcW w:w="2651" w:type="dxa"/>
            <w:tcBorders>
              <w:bottom w:val="double" w:sz="4" w:space="0" w:color="auto"/>
            </w:tcBorders>
          </w:tcPr>
          <w:p w14:paraId="5B853D61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務実績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21909106" w14:textId="77777777" w:rsidR="006341AB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保有資格</w:t>
            </w:r>
          </w:p>
        </w:tc>
      </w:tr>
      <w:tr w:rsidR="00661C3B" w:rsidRPr="00152047" w14:paraId="6900AD71" w14:textId="77777777" w:rsidTr="006341AB">
        <w:tc>
          <w:tcPr>
            <w:tcW w:w="1486" w:type="dxa"/>
            <w:tcBorders>
              <w:top w:val="double" w:sz="4" w:space="0" w:color="auto"/>
            </w:tcBorders>
          </w:tcPr>
          <w:p w14:paraId="3CD0995C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括責任者</w:t>
            </w:r>
          </w:p>
          <w:p w14:paraId="29984560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1AA3D61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B019359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67E806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uto"/>
            </w:tcBorders>
          </w:tcPr>
          <w:p w14:paraId="4E106BF9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70AFBA8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2B6551D2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3305EDD8" w14:textId="77777777" w:rsidTr="006341AB">
        <w:tc>
          <w:tcPr>
            <w:tcW w:w="1486" w:type="dxa"/>
          </w:tcPr>
          <w:p w14:paraId="5A0AC52E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A3B5C96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BCF6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30148F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174A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2934750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C7A188E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30CF453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6714CDB2" w14:textId="77777777" w:rsidTr="006341AB">
        <w:tc>
          <w:tcPr>
            <w:tcW w:w="1486" w:type="dxa"/>
          </w:tcPr>
          <w:p w14:paraId="05823B3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0261B8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AB129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6B1E7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7D0B16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C1F0506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D1097F2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0A22291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79EFAC22" w14:textId="77777777" w:rsidTr="006341AB">
        <w:tc>
          <w:tcPr>
            <w:tcW w:w="1486" w:type="dxa"/>
          </w:tcPr>
          <w:p w14:paraId="24240846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5E25DF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F979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6F21E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432B3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39DD86F1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28E9A9B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3CDD1A0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227B2A21" w14:textId="77777777" w:rsidTr="006341AB">
        <w:tc>
          <w:tcPr>
            <w:tcW w:w="1486" w:type="dxa"/>
          </w:tcPr>
          <w:p w14:paraId="7AAB905B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2CDE49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6BC6F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7D0C8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1560E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295F4947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8AFBBD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9E85E6C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6FE328DD" w14:textId="77777777" w:rsidTr="006341AB">
        <w:tc>
          <w:tcPr>
            <w:tcW w:w="1486" w:type="dxa"/>
          </w:tcPr>
          <w:p w14:paraId="6A0C061C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A533D01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85197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EDBDB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53DC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7D9F86E7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C07520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568E7D06" w14:textId="77777777" w:rsidTr="006341AB">
        <w:tc>
          <w:tcPr>
            <w:tcW w:w="1486" w:type="dxa"/>
          </w:tcPr>
          <w:p w14:paraId="78A3A16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7363F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E4D66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C2004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E50ABF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FDA44A9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388EA3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2BA8ADD2" w14:textId="77777777" w:rsidTr="006341AB">
        <w:tc>
          <w:tcPr>
            <w:tcW w:w="1486" w:type="dxa"/>
          </w:tcPr>
          <w:p w14:paraId="335F33BC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65083FE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4992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4BDB2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E1C8C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619FA41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DA26FD3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61C3B" w:rsidRPr="00152047" w14:paraId="1CC1258E" w14:textId="77777777" w:rsidTr="006341AB">
        <w:tc>
          <w:tcPr>
            <w:tcW w:w="1486" w:type="dxa"/>
          </w:tcPr>
          <w:p w14:paraId="012125A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FAE8C19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94C5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F507FB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00DCA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51" w:type="dxa"/>
          </w:tcPr>
          <w:p w14:paraId="275DBD8D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23D826B" w14:textId="77777777" w:rsidR="006341AB" w:rsidRPr="00152047" w:rsidRDefault="006341AB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6C4C567" w14:textId="77777777" w:rsidR="008C18C9" w:rsidRDefault="008C18C9" w:rsidP="0061033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38CA7488" w14:textId="254EB00E" w:rsidR="00610335" w:rsidRPr="00152047" w:rsidRDefault="00610335" w:rsidP="0061033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※欄や行数が不足する場合は、適宜追加してください。</w:t>
      </w:r>
    </w:p>
    <w:p w14:paraId="49E544DF" w14:textId="55D5E2B9" w:rsidR="00610335" w:rsidRDefault="00610335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0967B90A" w14:textId="6B326256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06F375CE" w14:textId="44FB1D5A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70A1E467" w14:textId="0DC4340A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3B0D1769" w14:textId="0047DE55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6029056B" w14:textId="20C1CFF6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4653DC6B" w14:textId="1A3BDCB9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058F759C" w14:textId="6B9F9153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63970B12" w14:textId="34909D5D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2AF1BAE0" w14:textId="169ADECC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4E61ED28" w14:textId="1DD40873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6A54F359" w14:textId="580899C9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5D00A8E8" w14:textId="7D5CB3E7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686EAD23" w14:textId="78F4FA3E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69311741" w14:textId="1B5606D6" w:rsidR="008C18C9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4AF6CF05" w14:textId="77777777" w:rsidR="008C18C9" w:rsidRPr="00152047" w:rsidRDefault="008C18C9" w:rsidP="00610335">
      <w:pPr>
        <w:rPr>
          <w:rFonts w:ascii="BIZ UDP明朝 Medium" w:eastAsia="BIZ UDP明朝 Medium" w:hAnsi="BIZ UDP明朝 Medium"/>
          <w:sz w:val="24"/>
          <w:szCs w:val="24"/>
        </w:rPr>
      </w:pPr>
    </w:p>
    <w:p w14:paraId="7B8FF314" w14:textId="77777777" w:rsidR="00610335" w:rsidRPr="00152047" w:rsidRDefault="00610335" w:rsidP="00610335">
      <w:pPr>
        <w:jc w:val="center"/>
        <w:rPr>
          <w:rFonts w:ascii="BIZ UDP明朝 Medium" w:eastAsia="BIZ UDP明朝 Medium" w:hAnsi="BIZ UDP明朝 Medium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○／○</w:t>
      </w:r>
    </w:p>
    <w:sectPr w:rsidR="00610335" w:rsidRPr="00152047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C4A7" w14:textId="77777777" w:rsidR="00AB3D3E" w:rsidRDefault="00AB3D3E" w:rsidP="008A4A51">
      <w:r>
        <w:separator/>
      </w:r>
    </w:p>
  </w:endnote>
  <w:endnote w:type="continuationSeparator" w:id="0">
    <w:p w14:paraId="53A3D98C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4069" w14:textId="77777777" w:rsidR="00AB3D3E" w:rsidRDefault="00AB3D3E" w:rsidP="008A4A51">
      <w:r>
        <w:separator/>
      </w:r>
    </w:p>
  </w:footnote>
  <w:footnote w:type="continuationSeparator" w:id="0">
    <w:p w14:paraId="6A93F952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D162A"/>
    <w:rsid w:val="000D6237"/>
    <w:rsid w:val="000D7221"/>
    <w:rsid w:val="000E01F0"/>
    <w:rsid w:val="000E158D"/>
    <w:rsid w:val="000E6393"/>
    <w:rsid w:val="000F5409"/>
    <w:rsid w:val="00101B79"/>
    <w:rsid w:val="001149E0"/>
    <w:rsid w:val="00122289"/>
    <w:rsid w:val="00122448"/>
    <w:rsid w:val="00137CAB"/>
    <w:rsid w:val="00152047"/>
    <w:rsid w:val="00162D5C"/>
    <w:rsid w:val="00163F96"/>
    <w:rsid w:val="00167AF1"/>
    <w:rsid w:val="00172C0C"/>
    <w:rsid w:val="001977F4"/>
    <w:rsid w:val="001A0151"/>
    <w:rsid w:val="001A4690"/>
    <w:rsid w:val="001C0928"/>
    <w:rsid w:val="00213F3C"/>
    <w:rsid w:val="00222460"/>
    <w:rsid w:val="00224BAC"/>
    <w:rsid w:val="0025056D"/>
    <w:rsid w:val="00253A02"/>
    <w:rsid w:val="0027217E"/>
    <w:rsid w:val="00273444"/>
    <w:rsid w:val="00280AAB"/>
    <w:rsid w:val="0028117B"/>
    <w:rsid w:val="00281BFD"/>
    <w:rsid w:val="00282014"/>
    <w:rsid w:val="002874E8"/>
    <w:rsid w:val="002A44D2"/>
    <w:rsid w:val="002A71EE"/>
    <w:rsid w:val="002B5D13"/>
    <w:rsid w:val="002C4FBD"/>
    <w:rsid w:val="002C554C"/>
    <w:rsid w:val="002D625E"/>
    <w:rsid w:val="002D721C"/>
    <w:rsid w:val="002E7496"/>
    <w:rsid w:val="002F3BE0"/>
    <w:rsid w:val="00301560"/>
    <w:rsid w:val="003063B3"/>
    <w:rsid w:val="0031293A"/>
    <w:rsid w:val="00312FB2"/>
    <w:rsid w:val="00354285"/>
    <w:rsid w:val="003870EE"/>
    <w:rsid w:val="003A2C29"/>
    <w:rsid w:val="00403C59"/>
    <w:rsid w:val="004177DC"/>
    <w:rsid w:val="0043293E"/>
    <w:rsid w:val="00457885"/>
    <w:rsid w:val="00463A12"/>
    <w:rsid w:val="00474AF7"/>
    <w:rsid w:val="00481CD2"/>
    <w:rsid w:val="004824D4"/>
    <w:rsid w:val="00491017"/>
    <w:rsid w:val="004B18A6"/>
    <w:rsid w:val="004D14A1"/>
    <w:rsid w:val="004E2D40"/>
    <w:rsid w:val="0050665B"/>
    <w:rsid w:val="00513024"/>
    <w:rsid w:val="005137CF"/>
    <w:rsid w:val="00515D77"/>
    <w:rsid w:val="0052308C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5F7C9B"/>
    <w:rsid w:val="00610335"/>
    <w:rsid w:val="00620C2A"/>
    <w:rsid w:val="00625863"/>
    <w:rsid w:val="00630F74"/>
    <w:rsid w:val="006341AB"/>
    <w:rsid w:val="00635EDF"/>
    <w:rsid w:val="00661C3B"/>
    <w:rsid w:val="00663C4A"/>
    <w:rsid w:val="00672261"/>
    <w:rsid w:val="00672E73"/>
    <w:rsid w:val="00680894"/>
    <w:rsid w:val="0068437F"/>
    <w:rsid w:val="00684A2B"/>
    <w:rsid w:val="006A61A8"/>
    <w:rsid w:val="006A6297"/>
    <w:rsid w:val="006A6572"/>
    <w:rsid w:val="006B08AA"/>
    <w:rsid w:val="006B76A8"/>
    <w:rsid w:val="006C1FC5"/>
    <w:rsid w:val="006D01CA"/>
    <w:rsid w:val="006D586C"/>
    <w:rsid w:val="006F6C14"/>
    <w:rsid w:val="0070736C"/>
    <w:rsid w:val="00712DE0"/>
    <w:rsid w:val="00715262"/>
    <w:rsid w:val="007242FB"/>
    <w:rsid w:val="00743798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F527F"/>
    <w:rsid w:val="00817896"/>
    <w:rsid w:val="0082067E"/>
    <w:rsid w:val="0082134A"/>
    <w:rsid w:val="0082624F"/>
    <w:rsid w:val="00834855"/>
    <w:rsid w:val="00841A4D"/>
    <w:rsid w:val="00843C9E"/>
    <w:rsid w:val="00844472"/>
    <w:rsid w:val="00857BF5"/>
    <w:rsid w:val="00865A3B"/>
    <w:rsid w:val="00884B8B"/>
    <w:rsid w:val="008A4A51"/>
    <w:rsid w:val="008C18C9"/>
    <w:rsid w:val="008D5207"/>
    <w:rsid w:val="008D5A40"/>
    <w:rsid w:val="008E0973"/>
    <w:rsid w:val="008F1DBB"/>
    <w:rsid w:val="008F7DC1"/>
    <w:rsid w:val="00901CE3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0F18"/>
    <w:rsid w:val="00A8485E"/>
    <w:rsid w:val="00A95D68"/>
    <w:rsid w:val="00AB3D3E"/>
    <w:rsid w:val="00AC32E9"/>
    <w:rsid w:val="00AC462D"/>
    <w:rsid w:val="00B02973"/>
    <w:rsid w:val="00B1037D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57597"/>
    <w:rsid w:val="00C60238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87007"/>
    <w:rsid w:val="00DA2A8D"/>
    <w:rsid w:val="00DD413E"/>
    <w:rsid w:val="00DE5D01"/>
    <w:rsid w:val="00DE7A2D"/>
    <w:rsid w:val="00E04FC2"/>
    <w:rsid w:val="00E20A69"/>
    <w:rsid w:val="00E27A82"/>
    <w:rsid w:val="00E302E7"/>
    <w:rsid w:val="00E368A9"/>
    <w:rsid w:val="00E444A0"/>
    <w:rsid w:val="00E46B5F"/>
    <w:rsid w:val="00E6563E"/>
    <w:rsid w:val="00E70EC6"/>
    <w:rsid w:val="00E86263"/>
    <w:rsid w:val="00E971ED"/>
    <w:rsid w:val="00EC54B0"/>
    <w:rsid w:val="00ED255C"/>
    <w:rsid w:val="00EE3E9A"/>
    <w:rsid w:val="00EE5C9C"/>
    <w:rsid w:val="00F039AE"/>
    <w:rsid w:val="00F178B9"/>
    <w:rsid w:val="00F50066"/>
    <w:rsid w:val="00F7236F"/>
    <w:rsid w:val="00F73CF2"/>
    <w:rsid w:val="00F80F2B"/>
    <w:rsid w:val="00F92789"/>
    <w:rsid w:val="00FB329A"/>
    <w:rsid w:val="00FC411B"/>
    <w:rsid w:val="00FD1098"/>
    <w:rsid w:val="00FD1D7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84550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36D4-958A-42E5-9C97-0125F88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35</cp:revision>
  <cp:lastPrinted>2023-03-06T02:09:00Z</cp:lastPrinted>
  <dcterms:created xsi:type="dcterms:W3CDTF">2021-05-17T09:37:00Z</dcterms:created>
  <dcterms:modified xsi:type="dcterms:W3CDTF">2024-02-15T10:52:00Z</dcterms:modified>
</cp:coreProperties>
</file>